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21" w:rsidRPr="00AA5121" w:rsidRDefault="00AA5121" w:rsidP="00AA51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21" w:rsidRPr="00AA5121" w:rsidRDefault="00AA5121" w:rsidP="00AA51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121" w:rsidRPr="00AA5121" w:rsidRDefault="00AA5121" w:rsidP="00AA512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AA5121" w:rsidRPr="00AA5121" w:rsidRDefault="00AA5121" w:rsidP="00AA512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12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AA5121" w:rsidRPr="00AA5121" w:rsidRDefault="00AA5121" w:rsidP="00AA512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121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AA5121" w:rsidRPr="00AA5121" w:rsidRDefault="00AA5121" w:rsidP="00AA51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121" w:rsidRPr="00AA5121" w:rsidRDefault="00AA5121" w:rsidP="00AA51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1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A5121" w:rsidRPr="00AA5121" w:rsidRDefault="00AA5121" w:rsidP="00AA512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121" w:rsidRPr="00AA5121" w:rsidRDefault="00AA5121" w:rsidP="00AA512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121" w:rsidRPr="00AA5121" w:rsidRDefault="00AA5121" w:rsidP="00AA5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1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24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10.2020</w:t>
      </w:r>
      <w:r w:rsidRPr="00AA5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24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851/20</w:t>
      </w:r>
      <w:r w:rsidRPr="00AA5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A5121" w:rsidRPr="00AA5121" w:rsidRDefault="00AA5121" w:rsidP="00AA5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12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AA5121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A5121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24CFF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E24CFF" w:rsidRPr="005512E9" w:rsidRDefault="00E24CFF" w:rsidP="00E24C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E24CFF" w:rsidRDefault="00E24CFF" w:rsidP="00E24C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</w:t>
      </w:r>
    </w:p>
    <w:p w:rsidR="00C14085" w:rsidRDefault="00E24CFF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4CFF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й целевой </w:t>
      </w:r>
      <w:r w:rsidR="00C14085" w:rsidRPr="00E24CF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C14085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Благоустройство </w:t>
      </w:r>
    </w:p>
    <w:p w:rsidR="00F95D9D" w:rsidRDefault="00375AF6" w:rsidP="00E24C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территории городского округа</w:t>
      </w:r>
      <w:r w:rsidR="00C140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город </w:t>
      </w:r>
    </w:p>
    <w:p w:rsidR="00375AF6" w:rsidRPr="005512E9" w:rsidRDefault="00375AF6" w:rsidP="00E24C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ий» на 2019-2021 годы</w:t>
      </w:r>
    </w:p>
    <w:p w:rsidR="00375AF6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5512E9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24CFF" w:rsidRPr="00E04080" w:rsidRDefault="00E24CFF" w:rsidP="00E24CFF">
      <w:pPr>
        <w:pStyle w:val="af"/>
        <w:ind w:firstLine="708"/>
        <w:jc w:val="both"/>
      </w:pPr>
      <w:proofErr w:type="gramStart"/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0E5926">
        <w:t xml:space="preserve">решением Переславль-Залесской городской Думы от </w:t>
      </w:r>
      <w:r>
        <w:t>27.08</w:t>
      </w:r>
      <w:r w:rsidRPr="000E5926">
        <w:t xml:space="preserve">.2020 № </w:t>
      </w:r>
      <w:r>
        <w:t>63</w:t>
      </w:r>
      <w:r w:rsidRPr="000E5926">
        <w:t xml:space="preserve"> «О внесении</w:t>
      </w:r>
      <w:r w:rsidRPr="003D7BEA">
        <w:t xml:space="preserve"> изменений в решение Переславль-Залесской городской Думы</w:t>
      </w:r>
      <w:r>
        <w:t xml:space="preserve"> от 12.12.2019 № 125 </w:t>
      </w:r>
      <w:r w:rsidRPr="003D7BEA">
        <w:t xml:space="preserve"> «О бюджете городского округа город Переславль-Залесский на 20</w:t>
      </w:r>
      <w:r>
        <w:t>20</w:t>
      </w:r>
      <w:r w:rsidRPr="003D7BEA">
        <w:t xml:space="preserve"> год и плановый </w:t>
      </w:r>
      <w:r w:rsidRPr="00E04080">
        <w:t xml:space="preserve">период 2021 и 2022 годов», </w:t>
      </w:r>
      <w:r w:rsidR="00C14085">
        <w:t>в связи с кадровыми изменениями</w:t>
      </w:r>
      <w:r w:rsidR="00C14085" w:rsidRPr="00E04080">
        <w:t xml:space="preserve"> Администрации города Переславля-Залесского,</w:t>
      </w:r>
      <w:r w:rsidR="00C14085">
        <w:t xml:space="preserve"> </w:t>
      </w:r>
      <w:r w:rsidR="00C14085" w:rsidRPr="00E04080">
        <w:t>в</w:t>
      </w:r>
      <w:proofErr w:type="gramEnd"/>
      <w:r w:rsidR="00C14085" w:rsidRPr="00E04080">
        <w:t xml:space="preserve"> </w:t>
      </w:r>
      <w:proofErr w:type="gramStart"/>
      <w:r w:rsidR="00C14085" w:rsidRPr="00E04080">
        <w:t>целях</w:t>
      </w:r>
      <w:proofErr w:type="gramEnd"/>
      <w:r w:rsidR="00C14085" w:rsidRPr="00E04080">
        <w:t xml:space="preserve"> уточнения объёмов финансирования и изменения программных мероприятий, </w:t>
      </w:r>
      <w:r w:rsidR="00C14085">
        <w:t xml:space="preserve">руководствуясь </w:t>
      </w:r>
      <w:r>
        <w:t xml:space="preserve">Уставом городского округа город Переславль-Залесский Ярославской области, </w:t>
      </w:r>
      <w:r w:rsidR="00C14085">
        <w:t xml:space="preserve"> </w:t>
      </w:r>
    </w:p>
    <w:p w:rsidR="00375AF6" w:rsidRPr="00327FA4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C14085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4085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5512E9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3D1579" w:rsidRDefault="003D1579" w:rsidP="003D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1579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75AF6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Внести в </w:t>
      </w:r>
      <w:r w:rsidR="00E24CFF" w:rsidRPr="003D1579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города Переславля-Залесского от 10.09.2018 № ПОС.03-1330/18 «Об утверждении городской целевой программы  «Благоустройство территории городского округа город Переславль-Залесский» на 2019-2021 годы</w:t>
      </w:r>
      <w:r w:rsidR="00375AF6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 (в редакции постановлений от 29.04.2019 № ПОС.03-0998/19, от 21.05.2019 № ПОС.03-1130/19, </w:t>
      </w:r>
      <w:r w:rsidR="00E24CFF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от 24.07.2019 </w:t>
      </w:r>
      <w:r w:rsidR="00375AF6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№ ПОС.03-1648/19, от 17.09.2019 </w:t>
      </w:r>
      <w:r w:rsidR="00AA512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="00375AF6" w:rsidRPr="003D1579">
        <w:rPr>
          <w:rFonts w:ascii="Times New Roman" w:hAnsi="Times New Roman" w:cs="Times New Roman"/>
          <w:sz w:val="26"/>
          <w:szCs w:val="26"/>
          <w:lang w:eastAsia="ru-RU"/>
        </w:rPr>
        <w:t>№ ПОС.03-2182/19, от 28.11.2019 № ПОС.03-2745/19</w:t>
      </w:r>
      <w:r w:rsidR="00B9354A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, от 10.02.2020 </w:t>
      </w:r>
      <w:r w:rsidR="00AA512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B9354A" w:rsidRPr="003D1579">
        <w:rPr>
          <w:rFonts w:ascii="Times New Roman" w:hAnsi="Times New Roman" w:cs="Times New Roman"/>
          <w:sz w:val="26"/>
          <w:szCs w:val="26"/>
          <w:lang w:eastAsia="ru-RU"/>
        </w:rPr>
        <w:t>№ ПОС.03-0192/20</w:t>
      </w:r>
      <w:r w:rsidR="00260900" w:rsidRPr="003D1579">
        <w:rPr>
          <w:rFonts w:ascii="Times New Roman" w:hAnsi="Times New Roman" w:cs="Times New Roman"/>
          <w:sz w:val="26"/>
          <w:szCs w:val="26"/>
          <w:lang w:eastAsia="ru-RU"/>
        </w:rPr>
        <w:t>, от 01.04.2020</w:t>
      </w:r>
      <w:proofErr w:type="gramEnd"/>
      <w:r w:rsidR="00260900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="00260900" w:rsidRPr="003D1579">
        <w:rPr>
          <w:rFonts w:ascii="Times New Roman" w:hAnsi="Times New Roman" w:cs="Times New Roman"/>
          <w:sz w:val="26"/>
          <w:szCs w:val="26"/>
          <w:lang w:eastAsia="ru-RU"/>
        </w:rPr>
        <w:t>ПОС.03-0566/20</w:t>
      </w:r>
      <w:r w:rsidR="00730D6D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AA5121">
        <w:rPr>
          <w:rFonts w:ascii="Times New Roman" w:hAnsi="Times New Roman" w:cs="Times New Roman"/>
          <w:sz w:val="26"/>
          <w:szCs w:val="26"/>
          <w:lang w:eastAsia="ru-RU"/>
        </w:rPr>
        <w:t xml:space="preserve">24.07.2020                                       № </w:t>
      </w:r>
      <w:r w:rsidR="00361388" w:rsidRPr="003D1579">
        <w:rPr>
          <w:rFonts w:ascii="Times New Roman" w:hAnsi="Times New Roman" w:cs="Times New Roman"/>
          <w:sz w:val="26"/>
          <w:szCs w:val="26"/>
          <w:lang w:eastAsia="ru-RU"/>
        </w:rPr>
        <w:t>ПОС.03-1251/20</w:t>
      </w:r>
      <w:r w:rsidR="00375AF6" w:rsidRPr="003D1579">
        <w:rPr>
          <w:rFonts w:ascii="Times New Roman" w:hAnsi="Times New Roman" w:cs="Times New Roman"/>
          <w:sz w:val="26"/>
          <w:szCs w:val="26"/>
          <w:lang w:eastAsia="ru-RU"/>
        </w:rPr>
        <w:t>), следующие изменения:</w:t>
      </w:r>
      <w:proofErr w:type="gramEnd"/>
    </w:p>
    <w:p w:rsidR="003D1579" w:rsidRPr="003D1579" w:rsidRDefault="003D1579" w:rsidP="003D15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1579">
        <w:rPr>
          <w:rFonts w:ascii="Times New Roman" w:eastAsia="Times New Roman" w:hAnsi="Times New Roman"/>
          <w:sz w:val="26"/>
          <w:szCs w:val="26"/>
          <w:lang w:eastAsia="ru-RU"/>
        </w:rPr>
        <w:t>1.1 в заголовке после слов «город Переславль-Залесский» дополнить словами «Ярославской области»;</w:t>
      </w:r>
    </w:p>
    <w:p w:rsidR="003D1579" w:rsidRPr="003D1579" w:rsidRDefault="003D1579" w:rsidP="003D15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1579">
        <w:rPr>
          <w:rFonts w:ascii="Times New Roman" w:eastAsia="Times New Roman" w:hAnsi="Times New Roman"/>
          <w:sz w:val="26"/>
          <w:szCs w:val="26"/>
          <w:lang w:eastAsia="ru-RU"/>
        </w:rPr>
        <w:t xml:space="preserve">1.2 </w:t>
      </w:r>
      <w:r w:rsidR="00F95D9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3D1579">
        <w:rPr>
          <w:rFonts w:ascii="Times New Roman" w:eastAsia="Times New Roman" w:hAnsi="Times New Roman"/>
          <w:sz w:val="26"/>
          <w:szCs w:val="26"/>
          <w:lang w:eastAsia="ru-RU"/>
        </w:rPr>
        <w:t>пункте 1 после слов «город Переславль-Залесский» дополнит</w:t>
      </w:r>
      <w:r w:rsidR="00F95D9D">
        <w:rPr>
          <w:rFonts w:ascii="Times New Roman" w:eastAsia="Times New Roman" w:hAnsi="Times New Roman"/>
          <w:sz w:val="26"/>
          <w:szCs w:val="26"/>
          <w:lang w:eastAsia="ru-RU"/>
        </w:rPr>
        <w:t>ь словами «Ярославской области».</w:t>
      </w:r>
    </w:p>
    <w:p w:rsidR="00A44A4A" w:rsidRDefault="00BC5AE3" w:rsidP="00E24C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3</w:t>
      </w:r>
      <w:r w:rsidR="00B44CA7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44C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3D1579" w:rsidRPr="003D1579">
        <w:rPr>
          <w:rFonts w:ascii="Times New Roman" w:eastAsia="Times New Roman" w:hAnsi="Times New Roman"/>
          <w:sz w:val="26"/>
          <w:szCs w:val="26"/>
          <w:lang w:eastAsia="ru-RU"/>
        </w:rPr>
        <w:t>ородск</w:t>
      </w:r>
      <w:r w:rsidR="00F95D9D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3D1579" w:rsidRPr="003D1579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ев</w:t>
      </w:r>
      <w:r w:rsidR="00F95D9D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3D1579" w:rsidRPr="003D157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F95D9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D15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1579" w:rsidRPr="003D1579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 город Переславль-Залесский» на 2019-2021 годы</w:t>
      </w:r>
      <w:r w:rsidR="00A44A4A" w:rsidRPr="003D157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E24CFF" w:rsidRPr="00E24CFF" w:rsidRDefault="00BC5AE3" w:rsidP="00E24C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</w:t>
      </w:r>
      <w:r w:rsidR="003D157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24CFF" w:rsidRPr="009F00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24CFF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3D1579">
        <w:rPr>
          <w:rFonts w:ascii="Times New Roman" w:eastAsia="Times New Roman" w:hAnsi="Times New Roman"/>
          <w:sz w:val="26"/>
          <w:szCs w:val="26"/>
          <w:lang w:eastAsia="ru-RU"/>
        </w:rPr>
        <w:t>наименовании</w:t>
      </w:r>
      <w:r w:rsidR="00E24C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</w:t>
      </w:r>
      <w:r w:rsidR="00E24CFF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 «город Переславль-Залесский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лнить</w:t>
      </w:r>
      <w:r w:rsidR="00E24CFF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ми «Ярославской области»;</w:t>
      </w:r>
    </w:p>
    <w:p w:rsidR="00B44CA7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D157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75AF6" w:rsidRPr="003520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E24CFF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разделе «Паспорт Программы» </w:t>
      </w:r>
      <w:r w:rsidR="00E24CFF" w:rsidRPr="00132CED">
        <w:rPr>
          <w:rFonts w:ascii="Times New Roman" w:hAnsi="Times New Roman" w:cs="Times New Roman"/>
          <w:sz w:val="26"/>
          <w:szCs w:val="26"/>
          <w:lang w:eastAsia="ru-RU"/>
        </w:rPr>
        <w:t>позиции</w:t>
      </w:r>
      <w:r w:rsidR="00E24CFF" w:rsidRPr="00373851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40757" w:rsidRPr="004823B0">
        <w:rPr>
          <w:rFonts w:ascii="Times New Roman" w:hAnsi="Times New Roman" w:cs="Times New Roman"/>
          <w:sz w:val="26"/>
          <w:szCs w:val="26"/>
          <w:lang w:eastAsia="ru-RU"/>
        </w:rPr>
        <w:t>«Наименование</w:t>
      </w:r>
      <w:r w:rsidR="00440757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», 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>«Заказчик Программы», «Основание разработки Программы»,</w:t>
      </w:r>
      <w:r w:rsidR="00E24CFF" w:rsidRPr="004823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 xml:space="preserve">«Координатор Программы», «Цель и задачи Программы», </w:t>
      </w:r>
      <w:r w:rsidR="00E24CFF" w:rsidRPr="005512E9">
        <w:rPr>
          <w:rFonts w:ascii="Times New Roman" w:hAnsi="Times New Roman" w:cs="Times New Roman"/>
          <w:sz w:val="26"/>
          <w:szCs w:val="26"/>
          <w:lang w:eastAsia="ru-RU"/>
        </w:rPr>
        <w:t>«Объемы и источники финансирования Программы»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5512E9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7"/>
        <w:gridCol w:w="6870"/>
      </w:tblGrid>
      <w:tr w:rsidR="00440757" w:rsidRPr="002A1F8A" w:rsidTr="00E24CF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57" w:rsidRPr="00506A82" w:rsidRDefault="00440757" w:rsidP="00440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57" w:rsidRPr="00506A82" w:rsidRDefault="00440757" w:rsidP="0044075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Благоустройство территории городского округа город Переславль-Залесский Ярославской области» на 2019-2021 годы </w:t>
            </w:r>
          </w:p>
        </w:tc>
      </w:tr>
      <w:tr w:rsidR="00E24CFF" w:rsidRPr="002A1F8A" w:rsidTr="00E24CF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FF" w:rsidRPr="00506A82" w:rsidRDefault="00E24CFF" w:rsidP="00C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Pr="00506A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FF" w:rsidRPr="00506A82" w:rsidRDefault="00E24CFF" w:rsidP="00C14085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24CFF" w:rsidRPr="002A1F8A" w:rsidTr="00E24CF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FF" w:rsidRPr="00506A82" w:rsidRDefault="00E24CFF" w:rsidP="00C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FF" w:rsidRPr="00E24CFF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24CFF" w:rsidRPr="004823B0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823B0">
              <w:rPr>
                <w:rFonts w:ascii="Times New Roman" w:hAnsi="Times New Roman" w:cs="Times New Roman"/>
                <w:sz w:val="26"/>
                <w:szCs w:val="26"/>
              </w:rPr>
              <w:t>Устав городского округа город Переславль-Залесский Ярославской области;</w:t>
            </w:r>
          </w:p>
          <w:p w:rsidR="00E24CFF" w:rsidRPr="00E24CFF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>- Стратегия социально-экономического развития городского округа город Переславль-Залесский Ярославской области на 2009-2020 годы;</w:t>
            </w:r>
          </w:p>
          <w:p w:rsidR="00E24CFF" w:rsidRPr="00E24CFF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 xml:space="preserve">- Решение Переславль-Залесской городской Думы Шестого созыва от 26.04.2018 № 46 «Об утверждении Правил благоустройства территории города Переславля </w:t>
            </w:r>
            <w:proofErr w:type="gramStart"/>
            <w:r w:rsidRPr="00E24CFF">
              <w:rPr>
                <w:rFonts w:ascii="Times New Roman" w:hAnsi="Times New Roman" w:cs="Times New Roman"/>
                <w:sz w:val="26"/>
                <w:szCs w:val="26"/>
              </w:rPr>
              <w:t>-З</w:t>
            </w:r>
            <w:proofErr w:type="gramEnd"/>
            <w:r w:rsidRPr="00E24CFF">
              <w:rPr>
                <w:rFonts w:ascii="Times New Roman" w:hAnsi="Times New Roman" w:cs="Times New Roman"/>
                <w:sz w:val="26"/>
                <w:szCs w:val="26"/>
              </w:rPr>
              <w:t>алесского»;</w:t>
            </w:r>
          </w:p>
          <w:p w:rsidR="00E24CFF" w:rsidRPr="00506A82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городского округа города Переславля-Залесского от 28.08.2018 № ПОС.03-1197/18 «О концепции городской целевой программы «Благоустройство территории городского округа город Переславль-Залесский» на 2019-2021 годы».</w:t>
            </w:r>
          </w:p>
        </w:tc>
      </w:tr>
      <w:tr w:rsidR="00E24CFF" w:rsidRPr="002A1F8A" w:rsidTr="00E24CF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FF" w:rsidRPr="00506A82" w:rsidRDefault="00E24CFF" w:rsidP="00C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A82">
              <w:rPr>
                <w:rFonts w:ascii="Times New Roman" w:hAnsi="Times New Roman" w:cs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FF" w:rsidRPr="00506A82" w:rsidRDefault="00E24CFF" w:rsidP="00C14085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506A8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Администрации города Переславля-Залес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М. Васильков</w:t>
            </w:r>
          </w:p>
        </w:tc>
      </w:tr>
      <w:tr w:rsidR="00E24CFF" w:rsidRPr="002A1F8A" w:rsidTr="00E24CF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FF" w:rsidRPr="00506A82" w:rsidRDefault="00E24CFF" w:rsidP="00C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</w:t>
            </w:r>
            <w:r w:rsidRPr="00506A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FF" w:rsidRPr="00E24CFF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</w:p>
          <w:p w:rsidR="00E24CFF" w:rsidRPr="00E24CFF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чистоты и благоустроенности городского округа. </w:t>
            </w:r>
          </w:p>
          <w:p w:rsidR="00E24CFF" w:rsidRPr="00E24CFF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E24CFF" w:rsidRPr="00E24CFF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>- 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;</w:t>
            </w:r>
          </w:p>
          <w:p w:rsidR="00E24CFF" w:rsidRPr="00E24CFF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>- озеленение территории городского округа город Переславль-Залесский Ярославской области;</w:t>
            </w:r>
          </w:p>
          <w:p w:rsidR="00E24CFF" w:rsidRPr="00E24CFF" w:rsidRDefault="00E24CFF" w:rsidP="00E24CF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>- организация мероприятий по регулированию численности безнадзорных животных;</w:t>
            </w:r>
          </w:p>
          <w:p w:rsidR="00E24CFF" w:rsidRPr="00506A82" w:rsidRDefault="00E24CFF" w:rsidP="00C14085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24CFF">
              <w:rPr>
                <w:rFonts w:ascii="Times New Roman" w:hAnsi="Times New Roman" w:cs="Times New Roman"/>
                <w:sz w:val="26"/>
                <w:szCs w:val="26"/>
              </w:rPr>
              <w:t>- содержание плотин.</w:t>
            </w:r>
          </w:p>
        </w:tc>
      </w:tr>
      <w:tr w:rsidR="00352048" w:rsidRPr="00352048" w:rsidTr="005D18C4">
        <w:tc>
          <w:tcPr>
            <w:tcW w:w="2807" w:type="dxa"/>
          </w:tcPr>
          <w:p w:rsidR="00375AF6" w:rsidRPr="00352048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506A82" w:rsidRPr="003520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870" w:type="dxa"/>
          </w:tcPr>
          <w:p w:rsidR="00375AF6" w:rsidRPr="00352048" w:rsidRDefault="0008267A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81 593,828 </w:t>
            </w:r>
            <w:r w:rsidR="00375AF6" w:rsidRPr="00352048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35204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08267A" w:rsidRPr="00352048">
              <w:rPr>
                <w:rFonts w:ascii="Times New Roman" w:hAnsi="Times New Roman" w:cs="Times New Roman"/>
                <w:sz w:val="26"/>
                <w:szCs w:val="26"/>
              </w:rPr>
              <w:t>79 655,92</w:t>
            </w:r>
            <w:r w:rsidR="00373851" w:rsidRPr="003520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35204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08267A" w:rsidRPr="003520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795,008</w:t>
            </w:r>
            <w:r w:rsidRPr="003520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35204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352048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3520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3520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3520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35204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по годам:</w:t>
            </w:r>
          </w:p>
          <w:p w:rsidR="00375AF6" w:rsidRPr="0035204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352048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75AF6" w:rsidRPr="0035204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352048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35204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B432C3" w:rsidRPr="00352048">
              <w:rPr>
                <w:rFonts w:ascii="Times New Roman" w:hAnsi="Times New Roman" w:cs="Times New Roman"/>
                <w:sz w:val="26"/>
                <w:szCs w:val="26"/>
              </w:rPr>
              <w:t>25 341,130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352048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B432C3" w:rsidRPr="00352048">
              <w:rPr>
                <w:rFonts w:ascii="Times New Roman" w:hAnsi="Times New Roman" w:cs="Times New Roman"/>
                <w:sz w:val="26"/>
                <w:szCs w:val="26"/>
              </w:rPr>
              <w:t>24 464,554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352048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352048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352048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352048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35204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352048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35204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57274C" w:rsidRPr="0035204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4C" w:rsidRPr="003520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274C" w:rsidRPr="003520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274C" w:rsidRPr="0035204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2 тыс. руб., в том числе:</w:t>
            </w:r>
          </w:p>
          <w:p w:rsidR="00375AF6" w:rsidRPr="00352048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0 659,442 тыс. руб.,</w:t>
            </w:r>
          </w:p>
          <w:p w:rsidR="00375AF6" w:rsidRPr="00352048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57274C" w:rsidRPr="00352048">
              <w:rPr>
                <w:rFonts w:ascii="Times New Roman" w:hAnsi="Times New Roman" w:cs="Times New Roman"/>
                <w:sz w:val="26"/>
                <w:szCs w:val="26"/>
              </w:rPr>
              <w:t>503,080 тыс. руб.</w:t>
            </w:r>
          </w:p>
          <w:p w:rsidR="00375AF6" w:rsidRPr="00352048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352048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. предусмотрено </w:t>
            </w:r>
          </w:p>
          <w:p w:rsidR="00375AF6" w:rsidRPr="00352048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10 352,001 тыс. руб., в том числе:</w:t>
            </w:r>
          </w:p>
          <w:p w:rsidR="00375AF6" w:rsidRPr="00352048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9 848,921 тыс. руб. - средства бюджета городского округа,</w:t>
            </w:r>
          </w:p>
          <w:p w:rsidR="00375AF6" w:rsidRPr="00352048" w:rsidRDefault="00375AF6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503,080 тыс. руб.- средства областного бюджета</w:t>
            </w: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375AF6" w:rsidRPr="005512E9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.3</w:t>
      </w:r>
      <w:r w:rsidR="003D157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517"/>
        <w:gridCol w:w="1410"/>
        <w:gridCol w:w="1461"/>
        <w:gridCol w:w="1461"/>
        <w:gridCol w:w="1477"/>
        <w:gridCol w:w="1386"/>
      </w:tblGrid>
      <w:tr w:rsidR="005512E9" w:rsidRPr="005512E9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08267A" w:rsidP="005F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 593,8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B432C3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B432C3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341,1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B432C3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11 162,522</w:t>
            </w:r>
          </w:p>
        </w:tc>
      </w:tr>
      <w:tr w:rsidR="00352048" w:rsidRPr="00352048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3520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08267A" w:rsidP="003E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79 655,92</w:t>
            </w:r>
            <w:r w:rsidR="00373851" w:rsidRPr="003520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B432C3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</w:rPr>
              <w:t>24 464,5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 659,442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08267A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795,00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3,080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40757" w:rsidRDefault="00440757" w:rsidP="00E24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4 в абзаце 6 раздела 1 «Содержание проблемы» слова «городского округа город Переславль-Залесский» дополнить словами «Ярославской области (далее по тексту – городского округа город Переславль-Залесский)»;</w:t>
      </w:r>
    </w:p>
    <w:p w:rsidR="00E24CFF" w:rsidRPr="00E24CFF" w:rsidRDefault="00440757" w:rsidP="00E24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</w:t>
      </w:r>
      <w:r w:rsidR="00A44A4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24CFF">
        <w:rPr>
          <w:rFonts w:ascii="Times New Roman" w:eastAsia="Times New Roman" w:hAnsi="Times New Roman"/>
          <w:sz w:val="26"/>
          <w:szCs w:val="26"/>
          <w:lang w:eastAsia="ru-RU"/>
        </w:rPr>
        <w:t xml:space="preserve"> в абзаце 1 раздела 5 </w:t>
      </w:r>
      <w:r w:rsidR="001A3685">
        <w:rPr>
          <w:rFonts w:ascii="Times New Roman" w:eastAsia="Times New Roman" w:hAnsi="Times New Roman"/>
          <w:sz w:val="26"/>
          <w:szCs w:val="26"/>
          <w:lang w:eastAsia="ru-RU"/>
        </w:rPr>
        <w:t xml:space="preserve">«Механизм реализации программы» </w:t>
      </w:r>
      <w:r w:rsidR="00E24CFF">
        <w:rPr>
          <w:rFonts w:ascii="Times New Roman" w:eastAsia="Times New Roman" w:hAnsi="Times New Roman"/>
          <w:sz w:val="26"/>
          <w:szCs w:val="26"/>
          <w:lang w:eastAsia="ru-RU"/>
        </w:rPr>
        <w:t>слово «заместитель» заменить словами «первый заместитель»;</w:t>
      </w:r>
    </w:p>
    <w:p w:rsidR="00375AF6" w:rsidRPr="005512E9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1A3685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5512E9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021EBA" w:rsidRDefault="00440757" w:rsidP="00D64B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</w:t>
      </w:r>
      <w:r w:rsidR="00D64BA0"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D64BA0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375AF6" w:rsidRDefault="00440757" w:rsidP="00D9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B432C3">
        <w:rPr>
          <w:rFonts w:ascii="Times New Roman" w:hAnsi="Times New Roman" w:cs="Times New Roman"/>
          <w:sz w:val="26"/>
          <w:szCs w:val="26"/>
          <w:lang w:eastAsia="ru-RU"/>
        </w:rPr>
        <w:t xml:space="preserve">первого 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я Главы Администрации города Переславля-Залесского </w:t>
      </w:r>
      <w:r w:rsidR="00990768" w:rsidRPr="005512E9">
        <w:rPr>
          <w:rFonts w:ascii="Times New Roman" w:hAnsi="Times New Roman" w:cs="Times New Roman"/>
          <w:sz w:val="26"/>
          <w:szCs w:val="26"/>
          <w:lang w:eastAsia="ru-RU"/>
        </w:rPr>
        <w:t>М.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М. Василькова.</w:t>
      </w:r>
    </w:p>
    <w:p w:rsidR="001A3685" w:rsidRDefault="001A3685" w:rsidP="00D9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Default="00375AF6" w:rsidP="00BA1CE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06A82" w:rsidRDefault="00375AF6" w:rsidP="00AA5121">
      <w:pPr>
        <w:spacing w:after="0" w:line="276" w:lineRule="auto"/>
        <w:rPr>
          <w:rFonts w:ascii="Times New Roman" w:hAnsi="Times New Roman" w:cs="Times New Roman"/>
          <w:sz w:val="26"/>
          <w:szCs w:val="26"/>
          <w:lang w:eastAsia="ru-RU"/>
        </w:rPr>
        <w:sectPr w:rsidR="00375AF6" w:rsidRPr="00506A82" w:rsidSect="00AA51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512E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432C3" w:rsidRPr="005512E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B432C3" w:rsidRPr="005512E9">
        <w:rPr>
          <w:rFonts w:ascii="Times New Roman" w:hAnsi="Times New Roman" w:cs="Times New Roman"/>
          <w:sz w:val="26"/>
          <w:szCs w:val="26"/>
        </w:rPr>
        <w:tab/>
      </w:r>
      <w:r w:rsidR="00B432C3" w:rsidRPr="005512E9">
        <w:rPr>
          <w:rFonts w:ascii="Times New Roman" w:hAnsi="Times New Roman" w:cs="Times New Roman"/>
          <w:sz w:val="26"/>
          <w:szCs w:val="26"/>
        </w:rPr>
        <w:tab/>
      </w:r>
      <w:r w:rsidR="00B432C3" w:rsidRPr="005512E9">
        <w:rPr>
          <w:rFonts w:ascii="Times New Roman" w:hAnsi="Times New Roman" w:cs="Times New Roman"/>
          <w:sz w:val="26"/>
          <w:szCs w:val="26"/>
        </w:rPr>
        <w:tab/>
      </w:r>
      <w:r w:rsidR="00B432C3" w:rsidRPr="005512E9">
        <w:rPr>
          <w:rFonts w:ascii="Times New Roman" w:hAnsi="Times New Roman" w:cs="Times New Roman"/>
          <w:sz w:val="26"/>
          <w:szCs w:val="26"/>
        </w:rPr>
        <w:tab/>
      </w:r>
      <w:r w:rsidR="00B432C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432C3" w:rsidRPr="005512E9">
        <w:rPr>
          <w:rFonts w:ascii="Times New Roman" w:hAnsi="Times New Roman" w:cs="Times New Roman"/>
          <w:sz w:val="26"/>
          <w:szCs w:val="26"/>
        </w:rPr>
        <w:t xml:space="preserve"> В.А. Астраханцев</w:t>
      </w:r>
    </w:p>
    <w:p w:rsidR="001A3685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375AF6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24736" w:rsidRPr="00324736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20 № ПОС.03-1851/20</w:t>
      </w:r>
    </w:p>
    <w:p w:rsidR="00324736" w:rsidRPr="005512E9" w:rsidRDefault="0032473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F6" w:rsidRPr="005512E9" w:rsidRDefault="00375AF6" w:rsidP="000152E5">
      <w:pPr>
        <w:spacing w:after="0" w:line="240" w:lineRule="auto"/>
        <w:jc w:val="center"/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E93E2C" w:rsidRPr="005512E9">
        <w:rPr>
          <w:lang w:eastAsia="ru-RU"/>
        </w:rPr>
        <w:fldChar w:fldCharType="begin"/>
      </w:r>
      <w:r w:rsidRPr="005512E9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E93E2C" w:rsidRPr="005512E9">
        <w:rPr>
          <w:lang w:eastAsia="ru-RU"/>
        </w:rPr>
        <w:fldChar w:fldCharType="separate"/>
      </w:r>
    </w:p>
    <w:p w:rsidR="00375AF6" w:rsidRPr="005512E9" w:rsidRDefault="00E93E2C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lang w:eastAsia="ru-RU"/>
        </w:rPr>
        <w:fldChar w:fldCharType="end"/>
      </w:r>
    </w:p>
    <w:tbl>
      <w:tblPr>
        <w:tblW w:w="14974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435"/>
        <w:gridCol w:w="1364"/>
        <w:gridCol w:w="1690"/>
        <w:gridCol w:w="1677"/>
      </w:tblGrid>
      <w:tr w:rsidR="005512E9" w:rsidRPr="005512E9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512E9" w:rsidRPr="005512E9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67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BE6B31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 06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BE6B31" w:rsidRDefault="00BE6B31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938,95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316230" w:rsidRPr="005512E9" w:rsidTr="00373851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5512E9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5512E9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5512E9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5512E9" w:rsidRDefault="00BE6B31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01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5512E9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BE6B31" w:rsidRDefault="00316230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114,</w:t>
            </w:r>
            <w:r w:rsidR="003C176C"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6B31"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5512E9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5512E9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5512E9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6230" w:rsidRPr="005512E9" w:rsidTr="00373851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5512E9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5512E9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5512E9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Default="00BE6B31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Default="00BE6B31" w:rsidP="003162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Default="00316230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Default="00316230" w:rsidP="00316230">
            <w:pPr>
              <w:jc w:val="center"/>
            </w:pPr>
            <w:r w:rsidRPr="00A53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BE6B31" w:rsidRDefault="00316230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4</w:t>
            </w:r>
            <w:r w:rsidR="00BE6B31"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5512E9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5512E9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5512E9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1623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16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 w:rsidTr="001D58D8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5326BC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28</w:t>
            </w:r>
            <w:r w:rsidR="005326BC"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6F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067,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383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24,1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 w:rsidTr="00507F9E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,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383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24,1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326BC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527,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6A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A06B31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44,1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260900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260900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048" w:rsidRPr="00352048" w:rsidTr="00316230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352048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352048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5AF6" w:rsidRPr="00352048" w:rsidRDefault="00375AF6" w:rsidP="00336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352048" w:rsidRDefault="00375AF6" w:rsidP="00336067">
            <w:pPr>
              <w:jc w:val="center"/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352048" w:rsidRDefault="005326BC" w:rsidP="0096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62 ,2</w:t>
            </w:r>
            <w:r w:rsidR="00961971"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352048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352048" w:rsidRDefault="001D58D8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12,8</w:t>
            </w:r>
            <w:r w:rsidR="00316230"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352048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352048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16230" w:rsidRPr="00352048" w:rsidRDefault="00316230" w:rsidP="0031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375AF6" w:rsidRPr="00352048" w:rsidRDefault="00375AF6" w:rsidP="0031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048" w:rsidRPr="00352048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96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5,0</w:t>
            </w:r>
            <w:r w:rsidR="00961971"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34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1,6</w:t>
            </w:r>
            <w:r w:rsidR="0034181B"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9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326BC" w:rsidP="00A3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D58D8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5512E9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D58D8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48" w:rsidRPr="00352048" w:rsidTr="00373851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352048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352048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352048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352048" w:rsidRDefault="00961971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24,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352048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352048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,7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352048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0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352048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352048" w:rsidRDefault="003C176C" w:rsidP="003C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КУ «Центр развития»</w:t>
            </w:r>
          </w:p>
          <w:p w:rsidR="003C176C" w:rsidRPr="00352048" w:rsidRDefault="003C176C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048" w:rsidRPr="00352048" w:rsidTr="00373851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6C" w:rsidRPr="00352048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352048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352048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176C" w:rsidRPr="00352048" w:rsidRDefault="003C176C" w:rsidP="003C1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76C" w:rsidRPr="00352048" w:rsidRDefault="00961971" w:rsidP="003C176C">
            <w:pPr>
              <w:jc w:val="center"/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76C" w:rsidRPr="00352048" w:rsidRDefault="003C176C" w:rsidP="003C1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76C" w:rsidRPr="00352048" w:rsidRDefault="003C176C" w:rsidP="003C176C">
            <w:pPr>
              <w:jc w:val="center"/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352048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96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352048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352048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352048" w:rsidRDefault="003C176C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B31" w:rsidRDefault="00BE6B31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5512E9" w:rsidRDefault="00BE6B31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 622,872</w:t>
            </w:r>
          </w:p>
          <w:p w:rsidR="00375AF6" w:rsidRPr="005512E9" w:rsidRDefault="00375AF6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69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58" w:rsidRPr="00BE6B31" w:rsidRDefault="00356C58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BE6B31" w:rsidRDefault="00356C58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915,699</w:t>
            </w:r>
          </w:p>
          <w:p w:rsidR="00375AF6" w:rsidRPr="00BE6B31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BE6B31" w:rsidP="0052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 2</w:t>
            </w:r>
            <w:r w:rsidR="00520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58" w:rsidRPr="00BE6B31" w:rsidRDefault="00356C58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569D" w:rsidRPr="00BE6B31" w:rsidRDefault="00356C58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915,699</w:t>
            </w:r>
          </w:p>
          <w:p w:rsidR="00375AF6" w:rsidRPr="00BE6B31" w:rsidRDefault="00375AF6" w:rsidP="00DE3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134F" w:rsidRPr="005512E9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134F" w:rsidRPr="005512E9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</w:t>
            </w:r>
            <w:r w:rsidR="00D64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рославской области</w:t>
            </w:r>
            <w:r w:rsidRPr="002B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2B7B4B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496,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2B7B4B" w:rsidP="00BF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26,08</w:t>
            </w:r>
            <w:r w:rsid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352048" w:rsidRPr="00352048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961971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5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2B7B4B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3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48" w:rsidRPr="00352048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961971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56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2B7B4B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44,5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48" w:rsidRPr="00352048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048" w:rsidRPr="00352048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50,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09,6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48" w:rsidRPr="00352048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40383D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48" w:rsidRPr="00352048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961971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,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40383D" w:rsidP="00BF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54</w:t>
            </w:r>
            <w:r w:rsidR="00BF4051"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048" w:rsidRPr="00352048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16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352048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352048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048" w:rsidRPr="00352048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352048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352048" w:rsidRDefault="001A7050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352048" w:rsidRDefault="002B7B4B" w:rsidP="0096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496,86</w:t>
            </w:r>
            <w:r w:rsidR="00961971"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352048" w:rsidRDefault="001A7050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352048" w:rsidRDefault="00356C58" w:rsidP="00BF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26,08</w:t>
            </w:r>
            <w:r w:rsidR="00BF4051"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352048" w:rsidRDefault="001A7050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352048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352048" w:rsidRDefault="001A7050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6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E4583C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6,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E4583C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5512E9" w:rsidRPr="005512E9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5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 w:rsidTr="00D704D1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EB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08267A" w:rsidRDefault="0008267A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 593,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2B7B4B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56C58"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,1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BF4051" w:rsidRDefault="00356C58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341,1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BF4051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162,5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08267A" w:rsidRDefault="0008267A" w:rsidP="0000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 65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BF4051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BF4051" w:rsidRDefault="00356C58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 464,5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BF4051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9,4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08267A" w:rsidRDefault="0008267A" w:rsidP="0000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95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BF4051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BF4051" w:rsidRDefault="00715D3F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BF4051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 w:rsidTr="0008267A">
        <w:trPr>
          <w:trHeight w:val="630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08267A" w:rsidRDefault="00001B3C" w:rsidP="0008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BF4051" w:rsidRDefault="00375AF6" w:rsidP="0008267A">
            <w:pPr>
              <w:jc w:val="center"/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1A2" w:rsidRPr="00BF4051" w:rsidRDefault="009871A2" w:rsidP="0008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BF4051" w:rsidRDefault="00BB651B" w:rsidP="0008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375AF6" w:rsidRPr="00BF4051" w:rsidRDefault="00375AF6" w:rsidP="0008267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BF4051" w:rsidRDefault="00003E76" w:rsidP="0008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5512E9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5512E9" w:rsidRDefault="00375AF6" w:rsidP="006256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5AF6" w:rsidRPr="005512E9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8D" w:rsidRDefault="00CD5A8D" w:rsidP="00D15BF1">
      <w:pPr>
        <w:spacing w:after="0" w:line="240" w:lineRule="auto"/>
      </w:pPr>
      <w:r>
        <w:separator/>
      </w:r>
    </w:p>
  </w:endnote>
  <w:endnote w:type="continuationSeparator" w:id="0">
    <w:p w:rsidR="00CD5A8D" w:rsidRDefault="00CD5A8D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8D" w:rsidRDefault="00CD5A8D" w:rsidP="00D15BF1">
      <w:pPr>
        <w:spacing w:after="0" w:line="240" w:lineRule="auto"/>
      </w:pPr>
      <w:r>
        <w:separator/>
      </w:r>
    </w:p>
  </w:footnote>
  <w:footnote w:type="continuationSeparator" w:id="0">
    <w:p w:rsidR="00CD5A8D" w:rsidRDefault="00CD5A8D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37345"/>
    <w:rsid w:val="000429EF"/>
    <w:rsid w:val="00044423"/>
    <w:rsid w:val="00050D2E"/>
    <w:rsid w:val="00057204"/>
    <w:rsid w:val="00060D7E"/>
    <w:rsid w:val="000621C0"/>
    <w:rsid w:val="00067442"/>
    <w:rsid w:val="0007014E"/>
    <w:rsid w:val="00081160"/>
    <w:rsid w:val="0008267A"/>
    <w:rsid w:val="000835C0"/>
    <w:rsid w:val="0009224E"/>
    <w:rsid w:val="0009419D"/>
    <w:rsid w:val="00095256"/>
    <w:rsid w:val="000B062F"/>
    <w:rsid w:val="000B0DD2"/>
    <w:rsid w:val="000B12E3"/>
    <w:rsid w:val="000B268A"/>
    <w:rsid w:val="000B307A"/>
    <w:rsid w:val="000B629B"/>
    <w:rsid w:val="000B7603"/>
    <w:rsid w:val="000B7A17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2316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54170"/>
    <w:rsid w:val="001542E2"/>
    <w:rsid w:val="00156BB0"/>
    <w:rsid w:val="0015784E"/>
    <w:rsid w:val="001605AE"/>
    <w:rsid w:val="00161A46"/>
    <w:rsid w:val="0016233A"/>
    <w:rsid w:val="00163EE5"/>
    <w:rsid w:val="00177CE2"/>
    <w:rsid w:val="00181A7E"/>
    <w:rsid w:val="00183736"/>
    <w:rsid w:val="00195ACB"/>
    <w:rsid w:val="00195BFD"/>
    <w:rsid w:val="001A1B80"/>
    <w:rsid w:val="001A2FF4"/>
    <w:rsid w:val="001A3685"/>
    <w:rsid w:val="001A57BA"/>
    <w:rsid w:val="001A7050"/>
    <w:rsid w:val="001B6255"/>
    <w:rsid w:val="001B6E63"/>
    <w:rsid w:val="001C2804"/>
    <w:rsid w:val="001C37FD"/>
    <w:rsid w:val="001C7F93"/>
    <w:rsid w:val="001D58D8"/>
    <w:rsid w:val="001E36F6"/>
    <w:rsid w:val="001E4B46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259BF"/>
    <w:rsid w:val="00226282"/>
    <w:rsid w:val="00231B94"/>
    <w:rsid w:val="00233DED"/>
    <w:rsid w:val="0023629A"/>
    <w:rsid w:val="00237483"/>
    <w:rsid w:val="00240A81"/>
    <w:rsid w:val="0024634D"/>
    <w:rsid w:val="00251DE6"/>
    <w:rsid w:val="002554C3"/>
    <w:rsid w:val="00257F01"/>
    <w:rsid w:val="00260900"/>
    <w:rsid w:val="00265374"/>
    <w:rsid w:val="002658D0"/>
    <w:rsid w:val="0026759D"/>
    <w:rsid w:val="0026767D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4643"/>
    <w:rsid w:val="002E1D07"/>
    <w:rsid w:val="002E5ADE"/>
    <w:rsid w:val="002F4640"/>
    <w:rsid w:val="0031233D"/>
    <w:rsid w:val="00314DB5"/>
    <w:rsid w:val="0031553B"/>
    <w:rsid w:val="00316230"/>
    <w:rsid w:val="00316CBD"/>
    <w:rsid w:val="003234CB"/>
    <w:rsid w:val="00324736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F1C"/>
    <w:rsid w:val="00373851"/>
    <w:rsid w:val="00375AF6"/>
    <w:rsid w:val="003773A4"/>
    <w:rsid w:val="0038316A"/>
    <w:rsid w:val="00384B20"/>
    <w:rsid w:val="003877BE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7DB9"/>
    <w:rsid w:val="003D1579"/>
    <w:rsid w:val="003D47A7"/>
    <w:rsid w:val="003D731B"/>
    <w:rsid w:val="003D7D7A"/>
    <w:rsid w:val="003E0026"/>
    <w:rsid w:val="003E0251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6134F"/>
    <w:rsid w:val="00461FCB"/>
    <w:rsid w:val="0047673B"/>
    <w:rsid w:val="00476F18"/>
    <w:rsid w:val="0047790A"/>
    <w:rsid w:val="004824DE"/>
    <w:rsid w:val="00482FAE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E04A5"/>
    <w:rsid w:val="004E0B41"/>
    <w:rsid w:val="004E37A8"/>
    <w:rsid w:val="004E4BAC"/>
    <w:rsid w:val="004E5DD2"/>
    <w:rsid w:val="004F1D12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5521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3ACB"/>
    <w:rsid w:val="00574113"/>
    <w:rsid w:val="005757C0"/>
    <w:rsid w:val="00580335"/>
    <w:rsid w:val="00583A63"/>
    <w:rsid w:val="00586401"/>
    <w:rsid w:val="0059355E"/>
    <w:rsid w:val="0059438B"/>
    <w:rsid w:val="005962B0"/>
    <w:rsid w:val="0059664D"/>
    <w:rsid w:val="00597C7A"/>
    <w:rsid w:val="005A2149"/>
    <w:rsid w:val="005A2520"/>
    <w:rsid w:val="005A52C1"/>
    <w:rsid w:val="005A56B8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F0FDB"/>
    <w:rsid w:val="005F1EFC"/>
    <w:rsid w:val="005F7478"/>
    <w:rsid w:val="006021FD"/>
    <w:rsid w:val="00602DD0"/>
    <w:rsid w:val="0060410F"/>
    <w:rsid w:val="006052F8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42ED"/>
    <w:rsid w:val="00674422"/>
    <w:rsid w:val="00675EC3"/>
    <w:rsid w:val="00680D31"/>
    <w:rsid w:val="00682870"/>
    <w:rsid w:val="0068396F"/>
    <w:rsid w:val="006937F9"/>
    <w:rsid w:val="00697BE9"/>
    <w:rsid w:val="006A09E5"/>
    <w:rsid w:val="006A58A5"/>
    <w:rsid w:val="006B04C6"/>
    <w:rsid w:val="006B13EE"/>
    <w:rsid w:val="006B691C"/>
    <w:rsid w:val="006B722C"/>
    <w:rsid w:val="006C160B"/>
    <w:rsid w:val="006C4145"/>
    <w:rsid w:val="006D07B1"/>
    <w:rsid w:val="006D1356"/>
    <w:rsid w:val="006D581E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7FBB"/>
    <w:rsid w:val="00730D6D"/>
    <w:rsid w:val="00734932"/>
    <w:rsid w:val="00742BC1"/>
    <w:rsid w:val="0075361C"/>
    <w:rsid w:val="00753E81"/>
    <w:rsid w:val="00761DA0"/>
    <w:rsid w:val="00764F2C"/>
    <w:rsid w:val="00765C46"/>
    <w:rsid w:val="00772017"/>
    <w:rsid w:val="00772D89"/>
    <w:rsid w:val="00772DD2"/>
    <w:rsid w:val="00776417"/>
    <w:rsid w:val="007832AF"/>
    <w:rsid w:val="00785051"/>
    <w:rsid w:val="00787690"/>
    <w:rsid w:val="007929B5"/>
    <w:rsid w:val="007A0625"/>
    <w:rsid w:val="007A1E4C"/>
    <w:rsid w:val="007B6093"/>
    <w:rsid w:val="007C0595"/>
    <w:rsid w:val="007D28B5"/>
    <w:rsid w:val="007D7DCA"/>
    <w:rsid w:val="007F121E"/>
    <w:rsid w:val="007F1AB9"/>
    <w:rsid w:val="00804FA4"/>
    <w:rsid w:val="008059E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4006"/>
    <w:rsid w:val="008A72E2"/>
    <w:rsid w:val="008B5164"/>
    <w:rsid w:val="008C6A01"/>
    <w:rsid w:val="008C7C0B"/>
    <w:rsid w:val="008D044B"/>
    <w:rsid w:val="008D1BA2"/>
    <w:rsid w:val="008D43E1"/>
    <w:rsid w:val="008D48FA"/>
    <w:rsid w:val="008D4C0D"/>
    <w:rsid w:val="008D554E"/>
    <w:rsid w:val="008E6323"/>
    <w:rsid w:val="008E6FE3"/>
    <w:rsid w:val="008F091A"/>
    <w:rsid w:val="008F21DB"/>
    <w:rsid w:val="008F272B"/>
    <w:rsid w:val="008F5F42"/>
    <w:rsid w:val="008F7BDE"/>
    <w:rsid w:val="00901A0E"/>
    <w:rsid w:val="009079F2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3D39"/>
    <w:rsid w:val="009761B2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E49"/>
    <w:rsid w:val="009A4081"/>
    <w:rsid w:val="009A5B6B"/>
    <w:rsid w:val="009A5C10"/>
    <w:rsid w:val="009B011B"/>
    <w:rsid w:val="009B26FA"/>
    <w:rsid w:val="009B37EE"/>
    <w:rsid w:val="009B3C46"/>
    <w:rsid w:val="009B53BF"/>
    <w:rsid w:val="009B60AF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A01F06"/>
    <w:rsid w:val="00A06B31"/>
    <w:rsid w:val="00A118AE"/>
    <w:rsid w:val="00A11AF6"/>
    <w:rsid w:val="00A14544"/>
    <w:rsid w:val="00A16FAB"/>
    <w:rsid w:val="00A204B1"/>
    <w:rsid w:val="00A268A7"/>
    <w:rsid w:val="00A27192"/>
    <w:rsid w:val="00A31412"/>
    <w:rsid w:val="00A3573B"/>
    <w:rsid w:val="00A413C6"/>
    <w:rsid w:val="00A43033"/>
    <w:rsid w:val="00A44A4A"/>
    <w:rsid w:val="00A61D0C"/>
    <w:rsid w:val="00A63E5F"/>
    <w:rsid w:val="00A64B65"/>
    <w:rsid w:val="00A661A3"/>
    <w:rsid w:val="00A704D9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B06C9"/>
    <w:rsid w:val="00AB2605"/>
    <w:rsid w:val="00AC0638"/>
    <w:rsid w:val="00AC20FD"/>
    <w:rsid w:val="00AC3085"/>
    <w:rsid w:val="00AC639A"/>
    <w:rsid w:val="00AC659A"/>
    <w:rsid w:val="00AC6C30"/>
    <w:rsid w:val="00AC78F1"/>
    <w:rsid w:val="00AD569D"/>
    <w:rsid w:val="00AE0EB6"/>
    <w:rsid w:val="00AE2719"/>
    <w:rsid w:val="00AE356A"/>
    <w:rsid w:val="00AE459D"/>
    <w:rsid w:val="00AF05BA"/>
    <w:rsid w:val="00AF5EFA"/>
    <w:rsid w:val="00AF76C3"/>
    <w:rsid w:val="00AF7C06"/>
    <w:rsid w:val="00B020D7"/>
    <w:rsid w:val="00B06118"/>
    <w:rsid w:val="00B06334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60352"/>
    <w:rsid w:val="00B73ED6"/>
    <w:rsid w:val="00B7414D"/>
    <w:rsid w:val="00B743D6"/>
    <w:rsid w:val="00B8231C"/>
    <w:rsid w:val="00B826B1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60DC"/>
    <w:rsid w:val="00BB55FE"/>
    <w:rsid w:val="00BB6500"/>
    <w:rsid w:val="00BB651B"/>
    <w:rsid w:val="00BC0B91"/>
    <w:rsid w:val="00BC3AD1"/>
    <w:rsid w:val="00BC5AE3"/>
    <w:rsid w:val="00BC7988"/>
    <w:rsid w:val="00BD06EA"/>
    <w:rsid w:val="00BD1B16"/>
    <w:rsid w:val="00BD54FE"/>
    <w:rsid w:val="00BD6503"/>
    <w:rsid w:val="00BD68B5"/>
    <w:rsid w:val="00BE425F"/>
    <w:rsid w:val="00BE5404"/>
    <w:rsid w:val="00BE6B31"/>
    <w:rsid w:val="00BF032E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B69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3D2B"/>
    <w:rsid w:val="00CD5A8D"/>
    <w:rsid w:val="00CE31CE"/>
    <w:rsid w:val="00CE40B0"/>
    <w:rsid w:val="00CE4705"/>
    <w:rsid w:val="00CF0732"/>
    <w:rsid w:val="00CF4EE1"/>
    <w:rsid w:val="00D03142"/>
    <w:rsid w:val="00D043A1"/>
    <w:rsid w:val="00D04972"/>
    <w:rsid w:val="00D116E6"/>
    <w:rsid w:val="00D11A53"/>
    <w:rsid w:val="00D13536"/>
    <w:rsid w:val="00D142C0"/>
    <w:rsid w:val="00D15BF1"/>
    <w:rsid w:val="00D305EF"/>
    <w:rsid w:val="00D30C0D"/>
    <w:rsid w:val="00D317FE"/>
    <w:rsid w:val="00D32E95"/>
    <w:rsid w:val="00D37E41"/>
    <w:rsid w:val="00D45FF6"/>
    <w:rsid w:val="00D4795D"/>
    <w:rsid w:val="00D51455"/>
    <w:rsid w:val="00D51FF0"/>
    <w:rsid w:val="00D52583"/>
    <w:rsid w:val="00D64BA0"/>
    <w:rsid w:val="00D650D3"/>
    <w:rsid w:val="00D704D1"/>
    <w:rsid w:val="00D71A61"/>
    <w:rsid w:val="00D754ED"/>
    <w:rsid w:val="00D8533D"/>
    <w:rsid w:val="00D85F86"/>
    <w:rsid w:val="00D912A4"/>
    <w:rsid w:val="00D935BE"/>
    <w:rsid w:val="00D94BA7"/>
    <w:rsid w:val="00D96045"/>
    <w:rsid w:val="00DA0135"/>
    <w:rsid w:val="00DA19AD"/>
    <w:rsid w:val="00DB12F6"/>
    <w:rsid w:val="00DB216E"/>
    <w:rsid w:val="00DB4585"/>
    <w:rsid w:val="00DC1CD7"/>
    <w:rsid w:val="00DC26CD"/>
    <w:rsid w:val="00DC36FC"/>
    <w:rsid w:val="00DC3B1F"/>
    <w:rsid w:val="00DC4ED7"/>
    <w:rsid w:val="00DD091C"/>
    <w:rsid w:val="00DE0781"/>
    <w:rsid w:val="00DE3995"/>
    <w:rsid w:val="00DE42D4"/>
    <w:rsid w:val="00DE7912"/>
    <w:rsid w:val="00DF2643"/>
    <w:rsid w:val="00DF687C"/>
    <w:rsid w:val="00E01150"/>
    <w:rsid w:val="00E100AB"/>
    <w:rsid w:val="00E1388C"/>
    <w:rsid w:val="00E16AAF"/>
    <w:rsid w:val="00E2364E"/>
    <w:rsid w:val="00E23951"/>
    <w:rsid w:val="00E24CFF"/>
    <w:rsid w:val="00E3027D"/>
    <w:rsid w:val="00E35AC0"/>
    <w:rsid w:val="00E400A4"/>
    <w:rsid w:val="00E4250C"/>
    <w:rsid w:val="00E4253C"/>
    <w:rsid w:val="00E42F0A"/>
    <w:rsid w:val="00E4583C"/>
    <w:rsid w:val="00E529C5"/>
    <w:rsid w:val="00E5759C"/>
    <w:rsid w:val="00E64FB2"/>
    <w:rsid w:val="00E90C1A"/>
    <w:rsid w:val="00E93E2C"/>
    <w:rsid w:val="00E97D89"/>
    <w:rsid w:val="00EA2FC1"/>
    <w:rsid w:val="00EA3ED0"/>
    <w:rsid w:val="00EA58A6"/>
    <w:rsid w:val="00EA5AD4"/>
    <w:rsid w:val="00EA5DDF"/>
    <w:rsid w:val="00EA5FA2"/>
    <w:rsid w:val="00EA7BB1"/>
    <w:rsid w:val="00EB3159"/>
    <w:rsid w:val="00EC19DC"/>
    <w:rsid w:val="00EC351B"/>
    <w:rsid w:val="00ED1FD8"/>
    <w:rsid w:val="00ED2B2E"/>
    <w:rsid w:val="00ED7ADB"/>
    <w:rsid w:val="00EE3981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23E87"/>
    <w:rsid w:val="00F25510"/>
    <w:rsid w:val="00F30F37"/>
    <w:rsid w:val="00F34AC6"/>
    <w:rsid w:val="00F406FC"/>
    <w:rsid w:val="00F5126F"/>
    <w:rsid w:val="00F56896"/>
    <w:rsid w:val="00F57552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B3D17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C6A3-D37A-4A1D-88BF-12C3004E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20-10-16T08:27:00Z</cp:lastPrinted>
  <dcterms:created xsi:type="dcterms:W3CDTF">2020-10-16T06:41:00Z</dcterms:created>
  <dcterms:modified xsi:type="dcterms:W3CDTF">2020-10-16T13:03:00Z</dcterms:modified>
</cp:coreProperties>
</file>